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gripp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S-814011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gripp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11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AR50 HDC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x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0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5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5 - 6,2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